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D721AC" w:rsidR="00E4321B" w:rsidRPr="00E4321B" w:rsidRDefault="00AE29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FFE630" w:rsidR="00DF4FD8" w:rsidRPr="00DF4FD8" w:rsidRDefault="00AE29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AD5927" w:rsidR="00DF4FD8" w:rsidRPr="0075070E" w:rsidRDefault="00AE29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122131" w:rsidR="00DF4FD8" w:rsidRPr="00DF4FD8" w:rsidRDefault="00AE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15E6FB" w:rsidR="00DF4FD8" w:rsidRPr="00DF4FD8" w:rsidRDefault="00AE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CE477" w:rsidR="00DF4FD8" w:rsidRPr="00DF4FD8" w:rsidRDefault="00AE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6B0E07" w:rsidR="00DF4FD8" w:rsidRPr="00DF4FD8" w:rsidRDefault="00AE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AFEDD" w:rsidR="00DF4FD8" w:rsidRPr="00DF4FD8" w:rsidRDefault="00AE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786FF9" w:rsidR="00DF4FD8" w:rsidRPr="00DF4FD8" w:rsidRDefault="00AE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5AFD0B" w:rsidR="00DF4FD8" w:rsidRPr="00DF4FD8" w:rsidRDefault="00AE2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2D6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217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7854CC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23FF50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309795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E03801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23E340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6B7B6C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1473ED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399C6F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00CE50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C7938A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EF59D3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F50746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623338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502748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8177A7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A316EB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7F0B4E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ED4BE9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7BD619" w:rsidR="00DF4FD8" w:rsidRPr="00AE291E" w:rsidRDefault="00AE29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9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8FA9E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271F36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31BFAD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DC855E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23C08E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91A2EC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958AAC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68C217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863792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7DD239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C026EA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2F51AF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95D6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8AE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039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B57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31E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684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57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AE9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EC6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C078A8" w:rsidR="00B87141" w:rsidRPr="0075070E" w:rsidRDefault="00AE29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9A947" w:rsidR="00B87141" w:rsidRPr="00DF4FD8" w:rsidRDefault="00AE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3854F4" w:rsidR="00B87141" w:rsidRPr="00DF4FD8" w:rsidRDefault="00AE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C31A1F" w:rsidR="00B87141" w:rsidRPr="00DF4FD8" w:rsidRDefault="00AE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A40B69" w:rsidR="00B87141" w:rsidRPr="00DF4FD8" w:rsidRDefault="00AE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44688" w:rsidR="00B87141" w:rsidRPr="00DF4FD8" w:rsidRDefault="00AE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942F5" w:rsidR="00B87141" w:rsidRPr="00DF4FD8" w:rsidRDefault="00AE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D3A78" w:rsidR="00B87141" w:rsidRPr="00DF4FD8" w:rsidRDefault="00AE2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425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D3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4A0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5E4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9BA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3029B7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053A00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1FC718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4CE170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3194D5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BCA70B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9866B5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F11FC1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3B2810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83F9BC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211229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35F1D0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B29288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53C01C5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556BE4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4EF34F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835BF8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DD0F78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361DC1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1FD132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FEA186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109CC0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C4927E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FEDE37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F78D58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DE1757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E39780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20CCEF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D3E049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A1522C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12DE59" w:rsidR="00DF0BAE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E8C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A2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A79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9AF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08B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6A7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69F6C9" w:rsidR="00857029" w:rsidRPr="0075070E" w:rsidRDefault="00AE29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09D0FC" w:rsidR="00857029" w:rsidRPr="00DF4FD8" w:rsidRDefault="00AE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C2F93" w:rsidR="00857029" w:rsidRPr="00DF4FD8" w:rsidRDefault="00AE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B5FA7E" w:rsidR="00857029" w:rsidRPr="00DF4FD8" w:rsidRDefault="00AE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30F2A0" w:rsidR="00857029" w:rsidRPr="00DF4FD8" w:rsidRDefault="00AE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239D28" w:rsidR="00857029" w:rsidRPr="00DF4FD8" w:rsidRDefault="00AE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8B26A" w:rsidR="00857029" w:rsidRPr="00DF4FD8" w:rsidRDefault="00AE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78257" w:rsidR="00857029" w:rsidRPr="00DF4FD8" w:rsidRDefault="00AE2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A85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CC5F3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09EE9E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8869AD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20694D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E1EC04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E77F34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FC5452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A84E79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9D62F2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559A27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76C60F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CB60D2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848914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DE9342" w:rsidR="00DF4FD8" w:rsidRPr="00AE291E" w:rsidRDefault="00AE29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9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57456A" w:rsidR="00DF4FD8" w:rsidRPr="00AE291E" w:rsidRDefault="00AE29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9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D9DDAD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93A7B6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D9852C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0B7530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7290B1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1D5235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08882D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DAA5C5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CFC632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2A5698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8043B7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870447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D34C53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B786EF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13380D" w:rsidR="00DF4FD8" w:rsidRPr="004020EB" w:rsidRDefault="00AE2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5A1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8D5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931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3DE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9D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77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AF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AF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BA1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209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986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B6E158" w:rsidR="00C54E9D" w:rsidRDefault="00AE291E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662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4F3163" w:rsidR="00C54E9D" w:rsidRDefault="00AE291E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09B1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361200" w:rsidR="00C54E9D" w:rsidRDefault="00AE291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FCC1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F4F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A189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FED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2A16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70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ACD4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1C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6BD8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16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63F4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E25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6B8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291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0 - Q3 Calendar</dc:title>
  <dc:subject>Quarter 3 Calendar with Nicaragua Holidays</dc:subject>
  <dc:creator>General Blue Corporation</dc:creator>
  <keywords>Nicaragua 2020 - Q3 Calendar, Printable, Easy to Customize, Holiday Calendar</keywords>
  <dc:description/>
  <dcterms:created xsi:type="dcterms:W3CDTF">2019-12-12T15:31:00.0000000Z</dcterms:created>
  <dcterms:modified xsi:type="dcterms:W3CDTF">2022-10-15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